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Look w:val="04A0" w:firstRow="1" w:lastRow="0" w:firstColumn="1" w:lastColumn="0" w:noHBand="0" w:noVBand="1"/>
      </w:tblPr>
      <w:tblGrid>
        <w:gridCol w:w="3744"/>
        <w:gridCol w:w="3103"/>
        <w:gridCol w:w="2977"/>
        <w:gridCol w:w="4820"/>
      </w:tblGrid>
      <w:tr w:rsidR="00B27E9B" w:rsidTr="00CE079C">
        <w:tc>
          <w:tcPr>
            <w:tcW w:w="3744" w:type="dxa"/>
          </w:tcPr>
          <w:p w:rsidR="004F4259" w:rsidRPr="00E87484" w:rsidRDefault="00653060" w:rsidP="00CE07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7484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4F4259" w:rsidRPr="00E87484">
              <w:rPr>
                <w:rFonts w:ascii="Times New Roman" w:hAnsi="Times New Roman" w:cs="Times New Roman"/>
                <w:b/>
                <w:sz w:val="32"/>
                <w:szCs w:val="32"/>
              </w:rPr>
              <w:t>ема</w:t>
            </w:r>
          </w:p>
        </w:tc>
        <w:tc>
          <w:tcPr>
            <w:tcW w:w="3103" w:type="dxa"/>
            <w:shd w:val="clear" w:color="auto" w:fill="auto"/>
          </w:tcPr>
          <w:p w:rsidR="004F4259" w:rsidRPr="00E87484" w:rsidRDefault="004F4259" w:rsidP="00CE07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7484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</w:t>
            </w:r>
          </w:p>
        </w:tc>
        <w:tc>
          <w:tcPr>
            <w:tcW w:w="2977" w:type="dxa"/>
          </w:tcPr>
          <w:p w:rsidR="004F4259" w:rsidRPr="00E87484" w:rsidRDefault="00653060" w:rsidP="00CE07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7484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4F4259" w:rsidRPr="00E87484">
              <w:rPr>
                <w:rFonts w:ascii="Times New Roman" w:hAnsi="Times New Roman" w:cs="Times New Roman"/>
                <w:b/>
                <w:sz w:val="32"/>
                <w:szCs w:val="32"/>
              </w:rPr>
              <w:t>борудование</w:t>
            </w:r>
          </w:p>
        </w:tc>
        <w:tc>
          <w:tcPr>
            <w:tcW w:w="4820" w:type="dxa"/>
          </w:tcPr>
          <w:p w:rsidR="004F4259" w:rsidRPr="00E87484" w:rsidRDefault="004F4259" w:rsidP="00CE07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7484">
              <w:rPr>
                <w:rFonts w:ascii="Times New Roman" w:hAnsi="Times New Roman" w:cs="Times New Roman"/>
                <w:b/>
                <w:sz w:val="32"/>
                <w:szCs w:val="32"/>
              </w:rPr>
              <w:t>Структура занятия</w:t>
            </w:r>
          </w:p>
        </w:tc>
      </w:tr>
      <w:tr w:rsidR="00B27E9B" w:rsidTr="00CE079C">
        <w:tc>
          <w:tcPr>
            <w:tcW w:w="3744" w:type="dxa"/>
          </w:tcPr>
          <w:p w:rsidR="004F4259" w:rsidRPr="00E87484" w:rsidRDefault="004F4259" w:rsidP="00CE07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>Заборчик</w:t>
            </w:r>
          </w:p>
          <w:p w:rsidR="000D6903" w:rsidRPr="00E87484" w:rsidRDefault="000D6903" w:rsidP="00CE0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Pr="00BD0E43" w:rsidRDefault="00BD0E43" w:rsidP="00BD0E4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903" w:rsidRPr="00E87484" w:rsidRDefault="000D6903" w:rsidP="00CE07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>Комбинированный заборчик</w:t>
            </w: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E87484" w:rsidRDefault="00653060" w:rsidP="00CE079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D6903"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>Загородка</w:t>
            </w:r>
          </w:p>
          <w:p w:rsidR="00A02E30" w:rsidRPr="00653060" w:rsidRDefault="00A02E30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E87484" w:rsidRDefault="00653060" w:rsidP="00CE0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A02E30"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ики для </w:t>
            </w:r>
            <w:proofErr w:type="gramStart"/>
            <w:r w:rsidR="00A02E30"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>зверюшек</w:t>
            </w:r>
            <w:proofErr w:type="gramEnd"/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E87484" w:rsidRDefault="00653060" w:rsidP="00CE0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526B37"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>Одноэтажный домик</w:t>
            </w:r>
          </w:p>
          <w:p w:rsidR="00A02E30" w:rsidRPr="00E87484" w:rsidRDefault="003C3270" w:rsidP="00CE0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асад дома</w:t>
            </w:r>
            <w:r w:rsidR="00693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бразцу</w:t>
            </w:r>
            <w:r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E87484" w:rsidRDefault="00256AEE" w:rsidP="00CE0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273BF4"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фасада двухэтажного дома</w:t>
            </w:r>
          </w:p>
          <w:p w:rsidR="0044638C" w:rsidRPr="00693FAF" w:rsidRDefault="00693FAF" w:rsidP="00CE0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FAF">
              <w:rPr>
                <w:rFonts w:ascii="Times New Roman" w:hAnsi="Times New Roman" w:cs="Times New Roman"/>
                <w:b/>
                <w:sz w:val="28"/>
                <w:szCs w:val="28"/>
              </w:rPr>
              <w:t>(по образцу)</w:t>
            </w: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38C" w:rsidRPr="00E87484" w:rsidRDefault="00256AEE" w:rsidP="00CE0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44638C"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>Теремок</w:t>
            </w: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Pr="00E87484" w:rsidRDefault="00256AEE" w:rsidP="00CE0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  <w:r w:rsidR="005B2337" w:rsidRPr="00E87484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улицы города</w:t>
            </w:r>
          </w:p>
        </w:tc>
        <w:tc>
          <w:tcPr>
            <w:tcW w:w="3103" w:type="dxa"/>
            <w:shd w:val="clear" w:color="auto" w:fill="auto"/>
          </w:tcPr>
          <w:p w:rsidR="004F4259" w:rsidRPr="00890ED8" w:rsidRDefault="004F4259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о способами конструирования заборов, конструктивными возможностями разных деталей (кирпичик, призма)</w:t>
            </w: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59" w:rsidRDefault="00273859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59" w:rsidRDefault="00273859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59" w:rsidRDefault="00273859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10" w:rsidRDefault="00E8441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итмичным чередованием в постройке 2-3 деталей в разных положениях</w:t>
            </w: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Упражнять детей в замыкании пространства придавая ему определённую форму</w:t>
            </w: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находить сходство и различие домов на картинках</w:t>
            </w: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частями дома (стены, крыша, пол, окна, двери, потолок)</w:t>
            </w:r>
          </w:p>
          <w:p w:rsidR="00526B37" w:rsidRPr="00890ED8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6B37" w:rsidRPr="00890ED8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м расположением этих частей относительно друг друга</w:t>
            </w:r>
          </w:p>
          <w:p w:rsidR="00A02E30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троить двухэтажный дом по образцу</w:t>
            </w:r>
            <w:r w:rsidR="0044638C">
              <w:rPr>
                <w:rFonts w:ascii="Times New Roman" w:hAnsi="Times New Roman" w:cs="Times New Roman"/>
                <w:sz w:val="24"/>
                <w:szCs w:val="24"/>
              </w:rPr>
              <w:t xml:space="preserve"> (для сильной подгруппы по плану)</w:t>
            </w: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умение</w:t>
            </w: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домики с внутренним </w:t>
            </w:r>
            <w:r w:rsidR="005B2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м</w:t>
            </w: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84" w:rsidRDefault="00E8748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детьми конструкции дома с внесением в неё элементов нового</w:t>
            </w: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ктивное строительство)</w:t>
            </w:r>
          </w:p>
          <w:p w:rsidR="005B2337" w:rsidRPr="00890ED8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4410" w:rsidRPr="00653060" w:rsidRDefault="00E84410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онный материал</w:t>
            </w:r>
          </w:p>
          <w:p w:rsidR="004F4259" w:rsidRDefault="004F4259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Схема забора из геометрических фигур.</w:t>
            </w:r>
          </w:p>
          <w:p w:rsidR="00E84410" w:rsidRPr="00653060" w:rsidRDefault="00E84410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60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  <w:p w:rsidR="004F4259" w:rsidRPr="00890ED8" w:rsidRDefault="004F4259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10-12 кирпичиков,</w:t>
            </w:r>
          </w:p>
          <w:p w:rsidR="004F4259" w:rsidRDefault="004F4259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4-5 призм</w:t>
            </w:r>
          </w:p>
          <w:p w:rsidR="004F4259" w:rsidRDefault="004F4259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Мелкие игрушки</w:t>
            </w:r>
          </w:p>
          <w:p w:rsidR="0049248D" w:rsidRDefault="0049248D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D" w:rsidRDefault="0049248D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1E" w:rsidRDefault="0059101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10" w:rsidRDefault="00E8441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Pr="00653060" w:rsidRDefault="00653060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6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  <w:p w:rsidR="00653060" w:rsidRDefault="0065306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комбинированного забора</w:t>
            </w:r>
          </w:p>
          <w:p w:rsidR="00653060" w:rsidRPr="00653060" w:rsidRDefault="00653060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60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10 кирпичиков, 5 кубиков</w:t>
            </w: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Фигурки животных</w:t>
            </w: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060" w:rsidRPr="00653060" w:rsidRDefault="00A02E30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6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:</w:t>
            </w: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а на плане</w:t>
            </w: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60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</w:t>
            </w:r>
            <w:r w:rsidR="00653060" w:rsidRPr="0065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План загородки на каждого ребёнка, кирпичики, 1 кирпичик другого цвет</w:t>
            </w:r>
            <w:r w:rsidR="00653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, кубики, мелкие игрушки для обыгрывания постройки</w:t>
            </w: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653060" w:rsidRDefault="00526B37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онный</w:t>
            </w:r>
            <w:r w:rsidR="00653060" w:rsidRPr="0065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 w:rsidR="00653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тр. 22-25 </w:t>
            </w: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60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</w:t>
            </w:r>
            <w:r w:rsidR="00653060" w:rsidRPr="0065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  <w:r w:rsidRPr="0065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картинки для раскрашивания по 1 на каждого ребёнка</w:t>
            </w: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70" w:rsidRDefault="003C327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70" w:rsidRDefault="003C327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70" w:rsidRDefault="003C327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70" w:rsidRPr="00256AEE" w:rsidRDefault="00256AEE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EE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  <w:p w:rsidR="00256AEE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Образец постройки</w:t>
            </w:r>
          </w:p>
          <w:p w:rsidR="00256AEE" w:rsidRPr="00256AEE" w:rsidRDefault="00256AEE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EE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  <w:p w:rsidR="00526B37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</w:t>
            </w:r>
            <w:r w:rsidR="003C32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 xml:space="preserve">, квадратная пластина, </w:t>
            </w:r>
            <w:r w:rsidR="003C3270">
              <w:rPr>
                <w:rFonts w:ascii="Times New Roman" w:hAnsi="Times New Roman" w:cs="Times New Roman"/>
                <w:sz w:val="24"/>
                <w:szCs w:val="24"/>
              </w:rPr>
              <w:t>бруски,</w:t>
            </w: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 xml:space="preserve"> призмы, мелкие игрушки</w:t>
            </w: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Default="00273BF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F4" w:rsidRPr="00256AEE" w:rsidRDefault="00273BF4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EE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</w:t>
            </w:r>
            <w:r w:rsidR="00256AEE" w:rsidRPr="0025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</w:p>
          <w:p w:rsidR="00273BF4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фасада </w:t>
            </w:r>
            <w:r w:rsidR="00273BF4">
              <w:rPr>
                <w:rFonts w:ascii="Times New Roman" w:hAnsi="Times New Roman" w:cs="Times New Roman"/>
                <w:sz w:val="24"/>
                <w:szCs w:val="24"/>
              </w:rPr>
              <w:t>двухэтажного дома</w:t>
            </w: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8C" w:rsidRPr="00256AEE" w:rsidRDefault="0044638C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EE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</w:t>
            </w:r>
            <w:r w:rsidR="00256AEE" w:rsidRPr="0025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ики разного размера, бруски, кубики, призмы</w:t>
            </w:r>
          </w:p>
          <w:p w:rsidR="0044638C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AEE" w:rsidRPr="00256AEE" w:rsidRDefault="00256AEE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EE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теремка с внутренним пространством</w:t>
            </w:r>
          </w:p>
          <w:p w:rsidR="00256AEE" w:rsidRPr="00256AEE" w:rsidRDefault="00256AEE" w:rsidP="00CE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EE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  <w:p w:rsidR="00273BF4" w:rsidRDefault="0044638C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необходимые для конструирования домика, персонажи сказки «Теремок»</w:t>
            </w: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84" w:rsidRDefault="00E87484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е строительные детали</w:t>
            </w:r>
          </w:p>
          <w:p w:rsidR="005B2337" w:rsidRPr="00890ED8" w:rsidRDefault="005B23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дороги, разделённый на участки для строительства домов</w:t>
            </w:r>
          </w:p>
        </w:tc>
        <w:tc>
          <w:tcPr>
            <w:tcW w:w="4820" w:type="dxa"/>
          </w:tcPr>
          <w:p w:rsidR="004F4259" w:rsidRPr="00273859" w:rsidRDefault="000D6903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гровой ситуации</w:t>
            </w:r>
          </w:p>
          <w:p w:rsidR="00273859" w:rsidRDefault="00273859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273859" w:rsidRPr="00273859" w:rsidRDefault="00273859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0D6903" w:rsidRDefault="000D6903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59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</w:t>
            </w:r>
          </w:p>
          <w:p w:rsidR="00273859" w:rsidRPr="00273859" w:rsidRDefault="00273859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0D6903" w:rsidRPr="00273859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6903" w:rsidRPr="00273859">
              <w:rPr>
                <w:rFonts w:ascii="Times New Roman" w:hAnsi="Times New Roman" w:cs="Times New Roman"/>
                <w:sz w:val="24"/>
                <w:szCs w:val="24"/>
              </w:rPr>
              <w:t>Рассматривание схемы з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6903" w:rsidRPr="00273859" w:rsidRDefault="000D6903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59">
              <w:rPr>
                <w:rFonts w:ascii="Times New Roman" w:hAnsi="Times New Roman" w:cs="Times New Roman"/>
                <w:sz w:val="24"/>
                <w:szCs w:val="24"/>
              </w:rPr>
              <w:t>Практическая самостоятельная деятельность</w:t>
            </w:r>
          </w:p>
          <w:p w:rsidR="000D6903" w:rsidRPr="00273859" w:rsidRDefault="000D6903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59">
              <w:rPr>
                <w:rFonts w:ascii="Times New Roman" w:hAnsi="Times New Roman" w:cs="Times New Roman"/>
                <w:sz w:val="24"/>
                <w:szCs w:val="24"/>
              </w:rPr>
              <w:t>Обыгрывание постройки</w:t>
            </w: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10" w:rsidRDefault="00E8441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10" w:rsidRDefault="00E8441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10" w:rsidRDefault="00E8441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10" w:rsidRDefault="00E8441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03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</w:t>
            </w:r>
          </w:p>
          <w:p w:rsidR="00E84410" w:rsidRDefault="00E8441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E84410" w:rsidRPr="00273859" w:rsidRDefault="00E8441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0D6903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. Д/И «найди такой же»</w:t>
            </w:r>
          </w:p>
          <w:p w:rsidR="00E84410" w:rsidRPr="00273859" w:rsidRDefault="00E8441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410" w:rsidRPr="0089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0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530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смотрение схем заборов</w:t>
            </w:r>
            <w:r w:rsidR="00653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 по построению заборов</w:t>
            </w:r>
          </w:p>
          <w:p w:rsidR="000D6903" w:rsidRPr="00890ED8" w:rsidRDefault="000D6903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. Обыгрывание построек</w:t>
            </w:r>
          </w:p>
          <w:p w:rsidR="00A02E30" w:rsidRPr="00890ED8" w:rsidRDefault="00A02E30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0" w:rsidRPr="00E84410" w:rsidRDefault="00A02E3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</w:t>
            </w:r>
          </w:p>
          <w:p w:rsidR="00E84410" w:rsidRDefault="00E8441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E84410" w:rsidRPr="00273859" w:rsidRDefault="00E8441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A02E30" w:rsidRDefault="00A02E3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Д/И «Что принёс мишка»</w:t>
            </w:r>
          </w:p>
          <w:p w:rsidR="00E84410" w:rsidRPr="00273859" w:rsidRDefault="00E8441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A02E30" w:rsidRPr="00E84410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2E30" w:rsidRPr="00E84410">
              <w:rPr>
                <w:rFonts w:ascii="Times New Roman" w:hAnsi="Times New Roman" w:cs="Times New Roman"/>
                <w:sz w:val="24"/>
                <w:szCs w:val="24"/>
              </w:rPr>
              <w:t>Анализ образца постройки и плана под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2E30" w:rsidRPr="00E84410" w:rsidRDefault="00A02E3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построению загородки способом наложения на план</w:t>
            </w:r>
          </w:p>
          <w:p w:rsidR="00A02E30" w:rsidRPr="00E84410" w:rsidRDefault="00A02E3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Обыгрывание постройки</w:t>
            </w:r>
          </w:p>
          <w:p w:rsidR="00890ED8" w:rsidRPr="00890ED8" w:rsidRDefault="00890ED8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890ED8" w:rsidRDefault="00526B37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60" w:rsidRDefault="0065306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43" w:rsidRDefault="00BD0E43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Pr="00E84410" w:rsidRDefault="00526B37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</w:t>
            </w:r>
          </w:p>
          <w:p w:rsidR="00526B37" w:rsidRPr="00E84410" w:rsidRDefault="00526B37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Беседа по картинкам</w:t>
            </w:r>
          </w:p>
          <w:p w:rsidR="00526B37" w:rsidRPr="00E84410" w:rsidRDefault="00526B37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Раскрашивание картинок</w:t>
            </w:r>
          </w:p>
          <w:p w:rsidR="00526B37" w:rsidRPr="00890ED8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Default="00526B37" w:rsidP="00CE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37" w:rsidRDefault="00526B37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</w:t>
            </w:r>
          </w:p>
          <w:p w:rsidR="00E84410" w:rsidRDefault="00E8441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E84410" w:rsidRPr="00273859" w:rsidRDefault="00E8441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E84410" w:rsidRDefault="00890ED8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526B37" w:rsidRPr="00E84410">
              <w:rPr>
                <w:rFonts w:ascii="Times New Roman" w:hAnsi="Times New Roman" w:cs="Times New Roman"/>
                <w:sz w:val="24"/>
                <w:szCs w:val="24"/>
              </w:rPr>
              <w:t>«Загрузи машину строительным материалом (деталями)»</w:t>
            </w:r>
            <w:r w:rsidR="00E8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B37" w:rsidRPr="00E84410" w:rsidRDefault="00E8441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526B37" w:rsidRPr="00E84410" w:rsidRDefault="0044638C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и анализ образца</w:t>
            </w:r>
          </w:p>
          <w:p w:rsidR="00890ED8" w:rsidRPr="00890ED8" w:rsidRDefault="0044638C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D8" w:rsidRPr="00890E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6AEE">
              <w:rPr>
                <w:rFonts w:ascii="Times New Roman" w:hAnsi="Times New Roman" w:cs="Times New Roman"/>
                <w:sz w:val="24"/>
                <w:szCs w:val="24"/>
              </w:rPr>
              <w:t xml:space="preserve">фасадная </w:t>
            </w:r>
            <w:r w:rsidR="00890ED8" w:rsidRPr="00890ED8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  <w:p w:rsidR="00890ED8" w:rsidRPr="00E84410" w:rsidRDefault="00890ED8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строительству дома</w:t>
            </w:r>
          </w:p>
          <w:p w:rsidR="00890ED8" w:rsidRPr="00E84410" w:rsidRDefault="00890ED8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Обыгрывание постройки</w:t>
            </w:r>
          </w:p>
          <w:p w:rsidR="00890ED8" w:rsidRPr="00890ED8" w:rsidRDefault="00890ED8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890ED8" w:rsidRDefault="00890ED8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6" w:rsidRDefault="007D298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6" w:rsidRDefault="007D298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6" w:rsidRDefault="007D298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6" w:rsidRDefault="007D298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6" w:rsidRDefault="007D298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6" w:rsidRDefault="007D298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6" w:rsidRDefault="007D298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6" w:rsidRDefault="007D298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6" w:rsidRDefault="007D298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6" w:rsidRDefault="007D298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6" w:rsidRDefault="007D298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1A" w:rsidRDefault="00D23A1A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1A" w:rsidRDefault="00D23A1A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EE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</w:t>
            </w:r>
          </w:p>
          <w:p w:rsidR="00256AEE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256AEE" w:rsidRPr="00273859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256AEE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деталь</w:t>
            </w: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AEE" w:rsidRPr="00E84410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256AEE" w:rsidRPr="00E84410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и анализ образца</w:t>
            </w:r>
          </w:p>
          <w:p w:rsidR="00256AEE" w:rsidRPr="00890ED8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ная </w:t>
            </w:r>
            <w:r w:rsidRPr="00890ED8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  <w:p w:rsidR="00256AEE" w:rsidRPr="00E84410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строительству дома</w:t>
            </w:r>
          </w:p>
          <w:p w:rsidR="00256AEE" w:rsidRPr="00E84410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Обыгрывание постройки</w:t>
            </w:r>
          </w:p>
          <w:p w:rsidR="00E84410" w:rsidRDefault="00E84410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10" w:rsidRDefault="00E84410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3B1" w:rsidRDefault="002423B1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B2337" w:rsidRDefault="005B2337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Теремок»</w:t>
            </w:r>
          </w:p>
          <w:p w:rsidR="00256AEE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256AEE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256AEE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7484">
              <w:rPr>
                <w:rFonts w:ascii="Times New Roman" w:hAnsi="Times New Roman" w:cs="Times New Roman"/>
                <w:sz w:val="24"/>
                <w:szCs w:val="24"/>
              </w:rPr>
              <w:t>Ч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 хватает в домике (крыша, ок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7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ь</w:t>
            </w:r>
            <w:r w:rsidR="00E874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6AEE" w:rsidRPr="00E84410" w:rsidRDefault="00256AEE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5B2337" w:rsidRDefault="00E87484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с постройкой сказки</w:t>
            </w:r>
          </w:p>
          <w:p w:rsidR="005B2337" w:rsidRDefault="005B2337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Default="005B2337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Default="005B2337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7" w:rsidRDefault="005B2337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84" w:rsidRDefault="00E87484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10" w:rsidRDefault="00056BD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</w:t>
            </w:r>
          </w:p>
          <w:p w:rsidR="00E84410" w:rsidRDefault="00E8441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E84410" w:rsidRPr="00273859" w:rsidRDefault="00E84410" w:rsidP="00CE07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056BD6" w:rsidRDefault="00056BD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56BD6" w:rsidRDefault="00056BD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постройки</w:t>
            </w:r>
          </w:p>
          <w:p w:rsidR="00056BD6" w:rsidRPr="0044638C" w:rsidRDefault="00056BD6" w:rsidP="00CE07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Улица города»</w:t>
            </w:r>
          </w:p>
        </w:tc>
      </w:tr>
    </w:tbl>
    <w:p w:rsidR="00220DDE" w:rsidRDefault="00220DDE"/>
    <w:p w:rsidR="00CE079C" w:rsidRDefault="00CE079C"/>
    <w:p w:rsidR="00CE079C" w:rsidRDefault="00CE079C"/>
    <w:p w:rsidR="002423B1" w:rsidRDefault="002423B1"/>
    <w:p w:rsidR="002423B1" w:rsidRDefault="002423B1"/>
    <w:p w:rsidR="002423B1" w:rsidRDefault="002423B1"/>
    <w:p w:rsidR="002423B1" w:rsidRDefault="002423B1"/>
    <w:p w:rsidR="002423B1" w:rsidRDefault="002423B1"/>
    <w:p w:rsidR="002423B1" w:rsidRDefault="002423B1"/>
    <w:p w:rsidR="002423B1" w:rsidRDefault="002423B1"/>
    <w:p w:rsidR="002423B1" w:rsidRDefault="002423B1"/>
    <w:p w:rsidR="002423B1" w:rsidRDefault="002423B1"/>
    <w:p w:rsidR="002423B1" w:rsidRDefault="002423B1" w:rsidP="00CE079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E079C" w:rsidRDefault="00CE079C" w:rsidP="00CE079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E079C">
        <w:rPr>
          <w:rFonts w:ascii="Times New Roman" w:hAnsi="Times New Roman" w:cs="Times New Roman"/>
          <w:b/>
          <w:sz w:val="72"/>
          <w:szCs w:val="72"/>
        </w:rPr>
        <w:lastRenderedPageBreak/>
        <w:t>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3460"/>
        <w:gridCol w:w="3489"/>
        <w:gridCol w:w="3490"/>
      </w:tblGrid>
      <w:tr w:rsidR="00FB3719" w:rsidTr="00CE079C">
        <w:tc>
          <w:tcPr>
            <w:tcW w:w="3696" w:type="dxa"/>
          </w:tcPr>
          <w:p w:rsidR="00CE079C" w:rsidRDefault="00CE079C" w:rsidP="00CE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84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3696" w:type="dxa"/>
          </w:tcPr>
          <w:p w:rsidR="00CE079C" w:rsidRDefault="00CE079C" w:rsidP="00CE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84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</w:t>
            </w:r>
          </w:p>
        </w:tc>
        <w:tc>
          <w:tcPr>
            <w:tcW w:w="3697" w:type="dxa"/>
          </w:tcPr>
          <w:p w:rsidR="00CE079C" w:rsidRDefault="00CE079C" w:rsidP="00CE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84">
              <w:rPr>
                <w:rFonts w:ascii="Times New Roman" w:hAnsi="Times New Roman" w:cs="Times New Roman"/>
                <w:b/>
                <w:sz w:val="32"/>
                <w:szCs w:val="32"/>
              </w:rPr>
              <w:t>Оборудование</w:t>
            </w:r>
          </w:p>
        </w:tc>
        <w:tc>
          <w:tcPr>
            <w:tcW w:w="3697" w:type="dxa"/>
          </w:tcPr>
          <w:p w:rsidR="00CE079C" w:rsidRDefault="00CE079C" w:rsidP="00CE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84">
              <w:rPr>
                <w:rFonts w:ascii="Times New Roman" w:hAnsi="Times New Roman" w:cs="Times New Roman"/>
                <w:b/>
                <w:sz w:val="32"/>
                <w:szCs w:val="32"/>
              </w:rPr>
              <w:t>Структура занятия</w:t>
            </w:r>
          </w:p>
        </w:tc>
      </w:tr>
      <w:tr w:rsidR="00FB3719" w:rsidTr="00CE079C">
        <w:tc>
          <w:tcPr>
            <w:tcW w:w="3696" w:type="dxa"/>
          </w:tcPr>
          <w:p w:rsidR="001A0473" w:rsidRPr="002423B1" w:rsidRDefault="001166D8" w:rsidP="002423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3B1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  <w:p w:rsidR="00B27E9B" w:rsidRPr="001A0473" w:rsidRDefault="00B27E9B" w:rsidP="001A047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 схеме из геометрических фигур)</w:t>
            </w:r>
          </w:p>
          <w:p w:rsidR="001A0473" w:rsidRPr="001A0473" w:rsidRDefault="001A0473" w:rsidP="001A047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P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473" w:rsidRDefault="001A0473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2E2" w:rsidRDefault="008D32E2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2E2" w:rsidRPr="001A0473" w:rsidRDefault="008D32E2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Pr="005D2748" w:rsidRDefault="005D2748" w:rsidP="005D274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D2748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дома</w:t>
            </w:r>
          </w:p>
          <w:p w:rsidR="005D2748" w:rsidRDefault="00693FAF" w:rsidP="00693FAF">
            <w:pPr>
              <w:ind w:left="17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 схеме)</w:t>
            </w: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E9B" w:rsidRDefault="00B27E9B" w:rsidP="00FB3719">
            <w:pPr>
              <w:ind w:left="17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E9B" w:rsidRDefault="00B27E9B" w:rsidP="00FB3719">
            <w:pPr>
              <w:ind w:left="17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E9B" w:rsidRDefault="00B27E9B" w:rsidP="00FB3719">
            <w:pPr>
              <w:ind w:left="17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E9B" w:rsidRDefault="00B27E9B" w:rsidP="00FB3719">
            <w:pPr>
              <w:ind w:left="17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17A44" w:rsidP="00FB3719">
            <w:pPr>
              <w:ind w:left="17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FB3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ое проектирование и строительство дома </w:t>
            </w: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48" w:rsidRDefault="005D2748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44" w:rsidRDefault="00517A44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44" w:rsidRDefault="00517A44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44" w:rsidRDefault="00517A44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44" w:rsidRDefault="00517A44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44" w:rsidRDefault="00517A44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44" w:rsidRDefault="00517A44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A07" w:rsidRDefault="00875A07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E9B" w:rsidRDefault="00B27E9B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79C" w:rsidRPr="001A0473" w:rsidRDefault="00875A07" w:rsidP="001A0473">
            <w:pPr>
              <w:ind w:left="17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54380" w:rsidRPr="001A0473">
              <w:rPr>
                <w:rFonts w:ascii="Times New Roman" w:hAnsi="Times New Roman" w:cs="Times New Roman"/>
                <w:b/>
                <w:sz w:val="28"/>
                <w:szCs w:val="28"/>
              </w:rPr>
              <w:t>Машины</w:t>
            </w:r>
          </w:p>
          <w:p w:rsidR="00F97E9F" w:rsidRDefault="00F97E9F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E9F" w:rsidRDefault="00F97E9F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E9F" w:rsidRDefault="00F97E9F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E9F" w:rsidRDefault="00F97E9F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E9F" w:rsidRDefault="00F97E9F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E9F" w:rsidRDefault="00F97E9F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E9F" w:rsidRDefault="00F97E9F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E9F" w:rsidRDefault="00F97E9F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E9F" w:rsidRDefault="00F97E9F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E9F" w:rsidRDefault="00F97E9F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9CD" w:rsidRDefault="007D19CD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E9F" w:rsidRDefault="00875A07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="00F97E9F">
              <w:rPr>
                <w:rFonts w:ascii="Times New Roman" w:hAnsi="Times New Roman" w:cs="Times New Roman"/>
                <w:b/>
                <w:sz w:val="28"/>
                <w:szCs w:val="28"/>
              </w:rPr>
              <w:t>Грузовые машины</w:t>
            </w:r>
          </w:p>
          <w:p w:rsidR="00191A5C" w:rsidRDefault="00191A5C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5C" w:rsidRDefault="00191A5C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5C" w:rsidRDefault="00191A5C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5C" w:rsidRDefault="00191A5C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5C" w:rsidRDefault="00191A5C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5C" w:rsidRDefault="00191A5C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5C" w:rsidRDefault="00191A5C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5C" w:rsidRDefault="00191A5C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5C" w:rsidRDefault="00191A5C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5C" w:rsidRDefault="00191A5C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5C" w:rsidRDefault="00191A5C" w:rsidP="00F9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97" w:rsidRDefault="00E74D97" w:rsidP="001A047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97" w:rsidRDefault="00E74D97" w:rsidP="001A047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6CC" w:rsidRDefault="003966CC" w:rsidP="001A047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5C" w:rsidRPr="001A0473" w:rsidRDefault="00875A07" w:rsidP="001A047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191A5C" w:rsidRPr="001A0473">
              <w:rPr>
                <w:rFonts w:ascii="Times New Roman" w:hAnsi="Times New Roman" w:cs="Times New Roman"/>
                <w:b/>
                <w:sz w:val="28"/>
                <w:szCs w:val="28"/>
              </w:rPr>
              <w:t>Пассажирский транспорт</w:t>
            </w:r>
          </w:p>
          <w:p w:rsidR="0075766D" w:rsidRDefault="0075766D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66D" w:rsidRDefault="0075766D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66D" w:rsidRDefault="0075766D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66D" w:rsidRDefault="0075766D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66D" w:rsidRDefault="0075766D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66D" w:rsidRDefault="0075766D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66D" w:rsidRDefault="0075766D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66D" w:rsidRDefault="0075766D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66D" w:rsidRDefault="0075766D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66D" w:rsidRDefault="0075766D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66D" w:rsidRDefault="0075766D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5D8B" w:rsidRDefault="00055D8B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5D8B" w:rsidRDefault="00055D8B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5D8B" w:rsidRDefault="00055D8B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5D8B" w:rsidRDefault="00055D8B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5D8B" w:rsidRDefault="00055D8B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5D8B" w:rsidRDefault="00055D8B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5D8B" w:rsidRDefault="00055D8B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5D8B" w:rsidRDefault="00055D8B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5D8B" w:rsidRDefault="00055D8B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Мосты</w:t>
            </w:r>
          </w:p>
          <w:p w:rsidR="003A7121" w:rsidRDefault="003A7121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121" w:rsidRDefault="003A7121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121" w:rsidRDefault="003A7121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121" w:rsidRDefault="003A7121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121" w:rsidRDefault="003A7121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121" w:rsidRDefault="003A7121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121" w:rsidRDefault="003A7121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121" w:rsidRDefault="003A7121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121" w:rsidRDefault="003A7121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121" w:rsidRDefault="003A7121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64A" w:rsidRDefault="0029164A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E80" w:rsidRDefault="007D2E80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E80" w:rsidRDefault="007D2E80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E80" w:rsidRDefault="007D2E80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E80" w:rsidRDefault="007D2E80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E80" w:rsidRDefault="007D2E80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E80" w:rsidRDefault="007D2E80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E80" w:rsidRDefault="007D2E80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D93" w:rsidRDefault="00B41D93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D93" w:rsidRDefault="00B41D93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E80" w:rsidRDefault="007D2E80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121" w:rsidRPr="0075766D" w:rsidRDefault="003A7121" w:rsidP="0075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Конструирование моста для машин (по схеме)</w:t>
            </w:r>
          </w:p>
        </w:tc>
        <w:tc>
          <w:tcPr>
            <w:tcW w:w="3696" w:type="dxa"/>
          </w:tcPr>
          <w:p w:rsidR="001A0473" w:rsidRDefault="001166D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составлением </w:t>
            </w:r>
            <w:r w:rsidR="00B61379">
              <w:rPr>
                <w:rFonts w:ascii="Times New Roman" w:hAnsi="Times New Roman" w:cs="Times New Roman"/>
                <w:sz w:val="24"/>
                <w:szCs w:val="24"/>
              </w:rPr>
              <w:t xml:space="preserve">квад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ескольких мелких </w:t>
            </w:r>
            <w:r w:rsidR="00B6137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фигур </w:t>
            </w:r>
          </w:p>
          <w:p w:rsidR="001A0473" w:rsidRDefault="00CB209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е дома из геометрических фигур</w:t>
            </w: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5D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5D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5D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ставлением куба и бруска из нескольких мелких деталей и соотнесение их с геометрическими фигурами</w:t>
            </w:r>
          </w:p>
          <w:p w:rsidR="005D2748" w:rsidRDefault="005D2748" w:rsidP="005D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6111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из геометрических фигур</w:t>
            </w: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10" w:rsidRDefault="00611110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E74D97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конструкторские навыки, умение находить собственные решения</w:t>
            </w: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A07" w:rsidRDefault="00875A07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9C" w:rsidRDefault="00954380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8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азличных машинах, их функциональном назначении, строении, упражнять в плоскостном моделировании</w:t>
            </w:r>
          </w:p>
          <w:p w:rsidR="00F97E9F" w:rsidRDefault="00C54364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контурной и расчленённой схемы </w:t>
            </w:r>
          </w:p>
          <w:p w:rsidR="00F97E9F" w:rsidRDefault="00F97E9F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10" w:rsidRDefault="00611110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CD" w:rsidRDefault="007D19CD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относить реальный объект (конструкцию) со схемой из геометрических фигур</w:t>
            </w:r>
          </w:p>
          <w:p w:rsidR="00191A5C" w:rsidRDefault="00191A5C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2" w:rsidRDefault="008D32E2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97" w:rsidRDefault="00E74D97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97" w:rsidRDefault="00E74D97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машины по заданному условию</w:t>
            </w:r>
          </w:p>
          <w:p w:rsidR="00191A5C" w:rsidRDefault="00191A5C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95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остах (их назначении, строении)</w:t>
            </w:r>
          </w:p>
          <w:p w:rsidR="00055D8B" w:rsidRDefault="00E74D97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</w:t>
            </w:r>
            <w:r w:rsidR="00055D8B">
              <w:rPr>
                <w:rFonts w:ascii="Times New Roman" w:hAnsi="Times New Roman" w:cs="Times New Roman"/>
                <w:sz w:val="24"/>
                <w:szCs w:val="24"/>
              </w:rPr>
              <w:t xml:space="preserve">расчленять схему и строить по схеме </w:t>
            </w:r>
          </w:p>
          <w:p w:rsidR="00E74D97" w:rsidRDefault="00E74D97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97" w:rsidRDefault="00E74D97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21" w:rsidRDefault="003A7121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21" w:rsidRDefault="003A7121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21" w:rsidRDefault="003A7121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21" w:rsidRDefault="003A7121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21" w:rsidRDefault="003A7121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21" w:rsidRDefault="003A7121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B41D93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DCCAB1" wp14:editId="2958CB95">
                      <wp:simplePos x="0" y="0"/>
                      <wp:positionH relativeFrom="column">
                        <wp:posOffset>2124076</wp:posOffset>
                      </wp:positionH>
                      <wp:positionV relativeFrom="paragraph">
                        <wp:posOffset>111442</wp:posOffset>
                      </wp:positionV>
                      <wp:extent cx="576580" cy="409575"/>
                      <wp:effectExtent l="7302" t="0" r="21273" b="21272"/>
                      <wp:wrapNone/>
                      <wp:docPr id="47" name="Прямоугольный тре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76580" cy="40957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47" o:spid="_x0000_s1026" type="#_x0000_t6" style="position:absolute;margin-left:167.25pt;margin-top:8.75pt;width:45.4pt;height:32.2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" fillcolor="#4f81bd [3204]" strokecolor="#243f60 [1604]" strokeweight="2pt"/>
                  </w:pict>
                </mc:Fallback>
              </mc:AlternateContent>
            </w:r>
          </w:p>
          <w:p w:rsidR="007D2E80" w:rsidRDefault="007D2E80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D93" w:rsidRDefault="00B41D93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D93" w:rsidRDefault="00B41D93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D93" w:rsidRDefault="00B41D93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4A" w:rsidRDefault="0029164A" w:rsidP="0005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21" w:rsidRDefault="0029164A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троить мост для автомобилей по расчленённой схеме</w:t>
            </w:r>
            <w:r w:rsidR="007D2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59B7B7" wp14:editId="60E9C630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1590</wp:posOffset>
                      </wp:positionV>
                      <wp:extent cx="657225" cy="542925"/>
                      <wp:effectExtent l="0" t="0" r="28575" b="28575"/>
                      <wp:wrapNone/>
                      <wp:docPr id="56" name="Прямоугольный тре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57225" cy="54292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56" o:spid="_x0000_s1026" type="#_x0000_t6" style="position:absolute;margin-left:163.2pt;margin-top:1.7pt;width:51.75pt;height:42.7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" fillcolor="#4f81bd [3204]" strokecolor="#243f60 [1604]" strokeweight="2pt"/>
                  </w:pict>
                </mc:Fallback>
              </mc:AlternateContent>
            </w: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25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25" w:rsidRPr="00954380" w:rsidRDefault="00256425" w:rsidP="007D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A0473" w:rsidRDefault="001A0473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473" w:rsidRPr="00C7016E" w:rsidRDefault="0059101E" w:rsidP="004E7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7016E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13E4F" wp14:editId="46F041B4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9525</wp:posOffset>
                      </wp:positionV>
                      <wp:extent cx="180975" cy="7048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86.95pt;margin-top:.75pt;width:14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" fillcolor="#4f81bd" strokecolor="#385d8a" strokeweight="2pt"/>
                  </w:pict>
                </mc:Fallback>
              </mc:AlternateContent>
            </w:r>
            <w:r w:rsidR="004E7476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56A8A" wp14:editId="72A4E2EE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7620</wp:posOffset>
                      </wp:positionV>
                      <wp:extent cx="180975" cy="70485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3.95pt;margin-top:.6pt;width:14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" fillcolor="#4f81bd [3204]" strokecolor="#243f60 [1604]" strokeweight="2pt"/>
                  </w:pict>
                </mc:Fallback>
              </mc:AlternateContent>
            </w:r>
            <w:r w:rsidR="004E7476" w:rsidRPr="00C7016E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A2CA82" wp14:editId="123FB56C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7620</wp:posOffset>
                      </wp:positionV>
                      <wp:extent cx="180975" cy="70485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58.2pt;margin-top:.6pt;width:14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" fillcolor="#4f81bd" strokecolor="#385d8a" strokeweight="2pt"/>
                  </w:pict>
                </mc:Fallback>
              </mc:AlternateContent>
            </w:r>
            <w:r w:rsidR="004E7476" w:rsidRPr="00C7016E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1F9BB2" wp14:editId="24A4BCA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7620</wp:posOffset>
                      </wp:positionV>
                      <wp:extent cx="180975" cy="7048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72.45pt;margin-top:.6pt;width:14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" fillcolor="#4f81bd" strokecolor="#385d8a" strokeweight="2pt"/>
                  </w:pict>
                </mc:Fallback>
              </mc:AlternateContent>
            </w:r>
          </w:p>
          <w:p w:rsidR="001A0473" w:rsidRDefault="001A0473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473" w:rsidRDefault="001A0473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473" w:rsidRDefault="001A0473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473" w:rsidRDefault="001A0473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Pr="00C7016E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6E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E53278" wp14:editId="19CE187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-7620</wp:posOffset>
                      </wp:positionV>
                      <wp:extent cx="342900" cy="352425"/>
                      <wp:effectExtent l="0" t="0" r="19050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82.95pt;margin-top:-.6pt;width:27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" fillcolor="#4f81bd" strokecolor="#385d8a" strokeweight="2pt"/>
                  </w:pict>
                </mc:Fallback>
              </mc:AlternateContent>
            </w:r>
            <w:r w:rsidRPr="00C7016E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8D2BCE" wp14:editId="4CD6358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-7620</wp:posOffset>
                      </wp:positionV>
                      <wp:extent cx="342900" cy="352425"/>
                      <wp:effectExtent l="0" t="0" r="1905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55.95pt;margin-top:-.6pt;width:27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" fillcolor="#4f81bd" strokecolor="#385d8a" strokeweight="2pt"/>
                  </w:pict>
                </mc:Fallback>
              </mc:AlternateContent>
            </w:r>
          </w:p>
          <w:p w:rsidR="00724574" w:rsidRPr="00C7016E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Pr="00C7016E" w:rsidRDefault="004D4736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6E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CF947E" wp14:editId="46807E90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5715</wp:posOffset>
                      </wp:positionV>
                      <wp:extent cx="323850" cy="352425"/>
                      <wp:effectExtent l="0" t="0" r="19050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84.45pt;margin-top:-.45pt;width:25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" fillcolor="#4f81bd" strokecolor="#385d8a" strokeweight="2pt"/>
                  </w:pict>
                </mc:Fallback>
              </mc:AlternateContent>
            </w:r>
            <w:r w:rsidRPr="00C7016E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843D84" wp14:editId="4E38DDA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-5715</wp:posOffset>
                      </wp:positionV>
                      <wp:extent cx="342900" cy="352425"/>
                      <wp:effectExtent l="0" t="0" r="19050" b="2857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55.95pt;margin-top:-.45pt;width:27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" fillcolor="#4f81bd" strokecolor="#385d8a" strokeweight="2pt"/>
                  </w:pict>
                </mc:Fallback>
              </mc:AlternateContent>
            </w:r>
          </w:p>
          <w:p w:rsidR="00724574" w:rsidRPr="00C7016E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Pr="00C7016E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Pr="00C7016E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Pr="00C7016E" w:rsidRDefault="004D4736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9CFED3" wp14:editId="7FE8E1B4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40970</wp:posOffset>
                      </wp:positionV>
                      <wp:extent cx="600075" cy="581025"/>
                      <wp:effectExtent l="0" t="0" r="28575" b="28575"/>
                      <wp:wrapNone/>
                      <wp:docPr id="20" name="Прямоугольный тре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00075" cy="58102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20" o:spid="_x0000_s1026" type="#_x0000_t6" style="position:absolute;margin-left:63.45pt;margin-top:11.1pt;width:47.25pt;height:45.7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" fillcolor="#4f81bd" strokecolor="#385d8a" strokeweight="2pt"/>
                  </w:pict>
                </mc:Fallback>
              </mc:AlternateContent>
            </w:r>
            <w:r w:rsidRPr="00C701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27BCBD" wp14:editId="23806C5D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40970</wp:posOffset>
                      </wp:positionV>
                      <wp:extent cx="600075" cy="581025"/>
                      <wp:effectExtent l="0" t="0" r="28575" b="28575"/>
                      <wp:wrapNone/>
                      <wp:docPr id="18" name="Прямоугольный тре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8102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8" o:spid="_x0000_s1026" type="#_x0000_t6" style="position:absolute;margin-left:63.45pt;margin-top:11.1pt;width:47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" fillcolor="#4f81bd [3204]" strokecolor="#243f60 [1604]" strokeweight="2pt"/>
                  </w:pict>
                </mc:Fallback>
              </mc:AlternateContent>
            </w:r>
          </w:p>
          <w:p w:rsidR="00724574" w:rsidRPr="00C7016E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Pr="00C7016E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Pr="00C7016E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736" w:rsidRPr="00C7016E" w:rsidRDefault="004D4736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736" w:rsidRPr="00C7016E" w:rsidRDefault="004D4736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736" w:rsidRPr="00C7016E" w:rsidRDefault="004D4736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736" w:rsidRPr="00C7016E" w:rsidRDefault="004D4736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Pr="00C7016E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736" w:rsidRDefault="004D4736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736" w:rsidRDefault="004D4736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473" w:rsidRPr="005D2748" w:rsidRDefault="00724574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, соответствующие квадрату заданного размера</w:t>
            </w:r>
          </w:p>
          <w:p w:rsidR="005D2748" w:rsidRDefault="005D2748" w:rsidP="005D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6111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из геометрических фигур</w:t>
            </w:r>
          </w:p>
          <w:p w:rsidR="001A0473" w:rsidRDefault="001A0473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473" w:rsidRDefault="001A0473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E9B" w:rsidRDefault="00B27E9B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E9B" w:rsidRDefault="00B27E9B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E9B" w:rsidRDefault="00B27E9B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Default="005D2748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  <w:p w:rsidR="005D2748" w:rsidRDefault="005D2748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48">
              <w:rPr>
                <w:rFonts w:ascii="Times New Roman" w:hAnsi="Times New Roman" w:cs="Times New Roman"/>
                <w:sz w:val="24"/>
                <w:szCs w:val="24"/>
              </w:rPr>
              <w:t>Образец по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, 2-3 схемы домов, одна соответствует образцу постройки</w:t>
            </w:r>
          </w:p>
          <w:p w:rsidR="005D2748" w:rsidRDefault="005D2748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 w:rsidR="006111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русок</w:t>
            </w:r>
            <w:proofErr w:type="gramStart"/>
            <w:r w:rsidR="00611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1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1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11110">
              <w:rPr>
                <w:rFonts w:ascii="Times New Roman" w:hAnsi="Times New Roman" w:cs="Times New Roman"/>
                <w:sz w:val="24"/>
                <w:szCs w:val="24"/>
              </w:rPr>
              <w:t>ризма. кирпи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ие детали, соответствующие размеру ку</w:t>
            </w:r>
            <w:r w:rsidR="00517A44">
              <w:rPr>
                <w:rFonts w:ascii="Times New Roman" w:hAnsi="Times New Roman" w:cs="Times New Roman"/>
                <w:sz w:val="24"/>
                <w:szCs w:val="24"/>
              </w:rPr>
              <w:t>ба и бруска</w:t>
            </w:r>
          </w:p>
          <w:p w:rsidR="00517A44" w:rsidRPr="00517A44" w:rsidRDefault="00517A4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44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  <w:p w:rsidR="00724574" w:rsidRDefault="00517A44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схем</w:t>
            </w:r>
          </w:p>
          <w:p w:rsidR="00517A44" w:rsidRPr="00517A44" w:rsidRDefault="00611110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C9ED20" wp14:editId="2D9AA716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33350</wp:posOffset>
                      </wp:positionV>
                      <wp:extent cx="990600" cy="561975"/>
                      <wp:effectExtent l="0" t="0" r="19050" b="28575"/>
                      <wp:wrapNone/>
                      <wp:docPr id="25" name="Равнобедренный тре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619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5" o:spid="_x0000_s1026" type="#_x0000_t5" style="position:absolute;margin-left:47.2pt;margin-top:10.5pt;width:78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" fillcolor="#4f81bd [3204]" strokecolor="#243f60 [1604]" strokeweight="2pt"/>
                  </w:pict>
                </mc:Fallback>
              </mc:AlternateContent>
            </w:r>
            <w:r w:rsidR="00517A44">
              <w:rPr>
                <w:rFonts w:ascii="Times New Roman" w:hAnsi="Times New Roman" w:cs="Times New Roman"/>
                <w:sz w:val="24"/>
                <w:szCs w:val="24"/>
              </w:rPr>
              <w:t>Игрушки для обыгрывания</w:t>
            </w:r>
          </w:p>
          <w:p w:rsidR="00724574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Default="00611110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08D541" wp14:editId="6AE9E56B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37465</wp:posOffset>
                      </wp:positionV>
                      <wp:extent cx="419100" cy="85725"/>
                      <wp:effectExtent l="0" t="4763" r="14288" b="14287"/>
                      <wp:wrapNone/>
                      <wp:docPr id="31" name="Блок-схема: процесс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19100" cy="85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1" o:spid="_x0000_s1026" type="#_x0000_t109" style="position:absolute;margin-left:104.1pt;margin-top:2.95pt;width:33pt;height:6.7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" fillcolor="#4f81bd [3204]" strokecolor="#243f60 [1604]" strokeweight="2pt"/>
                  </w:pict>
                </mc:Fallback>
              </mc:AlternateContent>
            </w:r>
          </w:p>
          <w:p w:rsidR="00724574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E9B" w:rsidRDefault="007D2986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132CAA" wp14:editId="3CA533B9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46685</wp:posOffset>
                      </wp:positionV>
                      <wp:extent cx="295275" cy="314325"/>
                      <wp:effectExtent l="0" t="0" r="28575" b="28575"/>
                      <wp:wrapNone/>
                      <wp:docPr id="22" name="Блок-схема: процесс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2" o:spid="_x0000_s1026" type="#_x0000_t109" style="position:absolute;margin-left:101.95pt;margin-top:11.55pt;width:23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BE225D" wp14:editId="213921AE">
                      <wp:simplePos x="0" y="0"/>
                      <wp:positionH relativeFrom="column">
                        <wp:posOffset>599439</wp:posOffset>
                      </wp:positionH>
                      <wp:positionV relativeFrom="paragraph">
                        <wp:posOffset>99060</wp:posOffset>
                      </wp:positionV>
                      <wp:extent cx="314325" cy="361950"/>
                      <wp:effectExtent l="0" t="0" r="28575" b="19050"/>
                      <wp:wrapNone/>
                      <wp:docPr id="21" name="Блок-схема: процесс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619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1" o:spid="_x0000_s1026" type="#_x0000_t109" style="position:absolute;margin-left:47.2pt;margin-top:7.8pt;width:24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" fillcolor="#4f81bd [3204]" strokecolor="#243f60 [1604]" strokeweight="2pt"/>
                  </w:pict>
                </mc:Fallback>
              </mc:AlternateContent>
            </w:r>
            <w:r w:rsidR="0061111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CDC629" wp14:editId="1C37E458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32385</wp:posOffset>
                      </wp:positionV>
                      <wp:extent cx="990600" cy="1143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47.2pt;margin-top:2.55pt;width:78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" fillcolor="#4f81bd [3204]" strokecolor="#243f60 [1604]" strokeweight="2pt"/>
                  </w:pict>
                </mc:Fallback>
              </mc:AlternateContent>
            </w:r>
          </w:p>
          <w:p w:rsidR="00B27E9B" w:rsidRDefault="00B27E9B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E9B" w:rsidRDefault="00F32C4C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3FC874" wp14:editId="54F9E4BA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10490</wp:posOffset>
                      </wp:positionV>
                      <wp:extent cx="990600" cy="13335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47.2pt;margin-top:8.7pt;width:78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" fillcolor="#4f81bd [3204]" strokecolor="#243f60 [1604]" strokeweight="2pt"/>
                  </w:pict>
                </mc:Fallback>
              </mc:AlternateContent>
            </w:r>
          </w:p>
          <w:p w:rsidR="00B27E9B" w:rsidRDefault="00B27E9B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Default="00FB3719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онный материал</w:t>
            </w:r>
          </w:p>
          <w:p w:rsidR="00FB3719" w:rsidRPr="00FB3719" w:rsidRDefault="00FB3719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домов</w:t>
            </w:r>
          </w:p>
          <w:p w:rsidR="00724574" w:rsidRDefault="00FB3719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  <w:p w:rsidR="00724574" w:rsidRPr="00FB3719" w:rsidRDefault="00FB3719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19">
              <w:rPr>
                <w:rFonts w:ascii="Times New Roman" w:hAnsi="Times New Roman" w:cs="Times New Roman"/>
                <w:sz w:val="24"/>
                <w:szCs w:val="24"/>
              </w:rPr>
              <w:t>Детали конструктора, мелкие игрушки для обыгрывания</w:t>
            </w:r>
          </w:p>
          <w:p w:rsidR="00724574" w:rsidRPr="00FB3719" w:rsidRDefault="00724574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4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574" w:rsidRDefault="00724574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48" w:rsidRDefault="005D2748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48" w:rsidRDefault="005D2748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48" w:rsidRDefault="005D2748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48" w:rsidRDefault="005D2748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48" w:rsidRDefault="005D2748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48" w:rsidRDefault="005D2748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48" w:rsidRDefault="005D2748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E9B" w:rsidRDefault="00B27E9B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380" w:rsidRPr="00954380" w:rsidRDefault="00954380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8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  <w:p w:rsidR="00CE079C" w:rsidRDefault="00954380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80">
              <w:rPr>
                <w:rFonts w:ascii="Times New Roman" w:hAnsi="Times New Roman" w:cs="Times New Roman"/>
                <w:sz w:val="24"/>
                <w:szCs w:val="24"/>
              </w:rPr>
              <w:t>Образцы построек машин разного назначения</w:t>
            </w:r>
          </w:p>
          <w:p w:rsidR="00954380" w:rsidRDefault="00954380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80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  <w:p w:rsidR="00954380" w:rsidRDefault="00954380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:rsidR="00F97E9F" w:rsidRDefault="00F97E9F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CD" w:rsidRDefault="007D19CD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10" w:rsidRDefault="00611110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F" w:rsidRDefault="00F97E9F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онный материал</w:t>
            </w:r>
          </w:p>
          <w:p w:rsidR="00F97E9F" w:rsidRDefault="00F97E9F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F">
              <w:rPr>
                <w:rFonts w:ascii="Times New Roman" w:hAnsi="Times New Roman" w:cs="Times New Roman"/>
                <w:sz w:val="24"/>
                <w:szCs w:val="24"/>
              </w:rPr>
              <w:t>Постройка грузовой машины</w:t>
            </w:r>
          </w:p>
          <w:p w:rsidR="00F97E9F" w:rsidRDefault="00F97E9F" w:rsidP="00CE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9F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  <w:p w:rsidR="00F97E9F" w:rsidRDefault="00F97E9F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F">
              <w:rPr>
                <w:rFonts w:ascii="Times New Roman" w:hAnsi="Times New Roman" w:cs="Times New Roman"/>
                <w:sz w:val="24"/>
                <w:szCs w:val="24"/>
              </w:rPr>
              <w:t>3-4 схемы грузовых машин из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тали конструктора, соответствующие образцу и одной из схем</w:t>
            </w:r>
            <w:r w:rsidR="00300C76">
              <w:rPr>
                <w:rFonts w:ascii="Times New Roman" w:hAnsi="Times New Roman" w:cs="Times New Roman"/>
                <w:sz w:val="24"/>
                <w:szCs w:val="24"/>
              </w:rPr>
              <w:t>, игрушки для обыгрывания постройки</w:t>
            </w:r>
          </w:p>
          <w:p w:rsidR="00191A5C" w:rsidRDefault="00191A5C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49248D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C8A491" wp14:editId="595DFEDA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13970</wp:posOffset>
                      </wp:positionV>
                      <wp:extent cx="190500" cy="590550"/>
                      <wp:effectExtent l="0" t="0" r="19050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62.95pt;margin-top:-1.1pt;width:1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" fillcolor="#4f81bd [3204]" strokecolor="#243f60 [1604]" strokeweight="2pt"/>
                  </w:pict>
                </mc:Fallback>
              </mc:AlternateContent>
            </w:r>
          </w:p>
          <w:p w:rsidR="00191A5C" w:rsidRDefault="0049248D" w:rsidP="00C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06E989" wp14:editId="5239D54E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06045</wp:posOffset>
                      </wp:positionV>
                      <wp:extent cx="771525" cy="295275"/>
                      <wp:effectExtent l="0" t="0" r="28575" b="2857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77.95pt;margin-top:8.35pt;width:60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" fillcolor="#4f81bd [3204]" strokecolor="#243f60 [1604]" strokeweight="2pt"/>
                  </w:pict>
                </mc:Fallback>
              </mc:AlternateContent>
            </w:r>
          </w:p>
          <w:p w:rsidR="00E74D97" w:rsidRDefault="0049248D" w:rsidP="0019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8F572" wp14:editId="45ACBD4D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-2540</wp:posOffset>
                      </wp:positionV>
                      <wp:extent cx="200025" cy="22860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47.15pt;margin-top:-.2pt;width:15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" fillcolor="#4f81bd [3204]" strokecolor="#243f60 [1604]" strokeweight="2pt"/>
                  </w:pict>
                </mc:Fallback>
              </mc:AlternateContent>
            </w:r>
          </w:p>
          <w:p w:rsidR="00E74D97" w:rsidRDefault="00611110" w:rsidP="0019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E7173B" wp14:editId="5272E742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50800</wp:posOffset>
                      </wp:positionV>
                      <wp:extent cx="1162050" cy="200025"/>
                      <wp:effectExtent l="0" t="0" r="19050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47.2pt;margin-top:4pt;width:91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" fillcolor="#4f81bd [3204]" strokecolor="#243f60 [1604]" strokeweight="2pt"/>
                  </w:pict>
                </mc:Fallback>
              </mc:AlternateContent>
            </w:r>
          </w:p>
          <w:p w:rsidR="00E74D97" w:rsidRDefault="0049248D" w:rsidP="0019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1EAAFE" wp14:editId="3C9287D9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75565</wp:posOffset>
                      </wp:positionV>
                      <wp:extent cx="209550" cy="209550"/>
                      <wp:effectExtent l="0" t="0" r="19050" b="1905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122.2pt;margin-top:5.95pt;width:16.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7264CD" wp14:editId="2B91E590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75565</wp:posOffset>
                      </wp:positionV>
                      <wp:extent cx="238125" cy="209550"/>
                      <wp:effectExtent l="0" t="0" r="28575" b="1905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" o:spid="_x0000_s1026" style="position:absolute;margin-left:55.45pt;margin-top:5.95pt;width:18.7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" fillcolor="#4f81bd [3204]" strokecolor="#243f60 [1604]" strokeweight="2pt"/>
                  </w:pict>
                </mc:Fallback>
              </mc:AlternateContent>
            </w:r>
          </w:p>
          <w:p w:rsidR="00E74D97" w:rsidRDefault="00E74D97" w:rsidP="0019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A5C" w:rsidRDefault="00191A5C" w:rsidP="0019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5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  <w:p w:rsidR="00191A5C" w:rsidRDefault="00300C76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р</w:t>
            </w:r>
            <w:r w:rsidRPr="00300C76">
              <w:rPr>
                <w:rFonts w:ascii="Times New Roman" w:hAnsi="Times New Roman" w:cs="Times New Roman"/>
                <w:sz w:val="24"/>
                <w:szCs w:val="24"/>
              </w:rPr>
              <w:t>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0C76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0C76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 транспорта</w:t>
            </w:r>
          </w:p>
          <w:p w:rsidR="00300C76" w:rsidRDefault="00300C76" w:rsidP="00300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76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  <w:p w:rsidR="00300C76" w:rsidRDefault="00300C76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7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детали ко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ушки для обыгрывания постройки</w:t>
            </w: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8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  <w:p w:rsidR="00055D8B" w:rsidRDefault="00055D8B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мостов разного назначения (пешеходные, железнодорожные, автомобильные), контурные схемы мостов</w:t>
            </w:r>
            <w:r w:rsidR="003A7121">
              <w:rPr>
                <w:rFonts w:ascii="Times New Roman" w:hAnsi="Times New Roman" w:cs="Times New Roman"/>
                <w:sz w:val="24"/>
                <w:szCs w:val="24"/>
              </w:rPr>
              <w:t>, расчленённая схема</w:t>
            </w:r>
          </w:p>
          <w:p w:rsidR="00E74D97" w:rsidRDefault="00E74D97" w:rsidP="00300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97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  <w:p w:rsidR="00E74D97" w:rsidRDefault="00E74D97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членённая контурная схема моста на каждого ребёнка, строительный материал соответствующий схеме</w:t>
            </w:r>
          </w:p>
          <w:p w:rsidR="0029164A" w:rsidRDefault="0029164A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B41D93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209E08" wp14:editId="595B4EC7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62230</wp:posOffset>
                      </wp:positionV>
                      <wp:extent cx="914400" cy="95250"/>
                      <wp:effectExtent l="0" t="0" r="19050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28.4pt;margin-top:4.9pt;width:1in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EA1923" wp14:editId="15D31C53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66675</wp:posOffset>
                      </wp:positionV>
                      <wp:extent cx="361950" cy="523240"/>
                      <wp:effectExtent l="0" t="0" r="19050" b="10160"/>
                      <wp:wrapNone/>
                      <wp:docPr id="45" name="Прямоугольный тре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52324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45" o:spid="_x0000_s1026" type="#_x0000_t6" style="position:absolute;margin-left:98.95pt;margin-top:5.25pt;width:28.5pt;height:4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" fillcolor="#4f81bd [3204]" strokecolor="#243f60 [1604]" strokeweight="2pt"/>
                  </w:pict>
                </mc:Fallback>
              </mc:AlternateContent>
            </w:r>
          </w:p>
          <w:p w:rsidR="007D2E80" w:rsidRDefault="00B41D93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F25000" wp14:editId="10F4048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7302</wp:posOffset>
                      </wp:positionV>
                      <wp:extent cx="518795" cy="318770"/>
                      <wp:effectExtent l="4763" t="0" r="19367" b="19368"/>
                      <wp:wrapNone/>
                      <wp:docPr id="44" name="Прямоугольный тре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18795" cy="31877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44" o:spid="_x0000_s1026" type="#_x0000_t6" style="position:absolute;margin-left:-4.3pt;margin-top:-.55pt;width:40.85pt;height:25.1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" fillcolor="#4f81bd [3204]" strokecolor="#243f60 [1604]" strokeweight="2pt"/>
                  </w:pict>
                </mc:Fallback>
              </mc:AlternateContent>
            </w:r>
          </w:p>
          <w:p w:rsidR="007D2E80" w:rsidRDefault="007D2E80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D93" w:rsidRDefault="00B41D93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5E00BC" wp14:editId="3D4F22C2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28575</wp:posOffset>
                      </wp:positionV>
                      <wp:extent cx="542925" cy="578485"/>
                      <wp:effectExtent l="0" t="0" r="28575" b="12065"/>
                      <wp:wrapNone/>
                      <wp:docPr id="48" name="Прямоугольный тре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7848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48" o:spid="_x0000_s1026" type="#_x0000_t6" style="position:absolute;margin-left:98.95pt;margin-top:2.25pt;width:42.75pt;height:4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F54D10" wp14:editId="209A1776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7940</wp:posOffset>
                      </wp:positionV>
                      <wp:extent cx="838200" cy="94615"/>
                      <wp:effectExtent l="0" t="0" r="19050" b="1968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34.45pt;margin-top:2.2pt;width:66pt;height: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82C9A1" wp14:editId="7E7E156D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23825</wp:posOffset>
                      </wp:positionV>
                      <wp:extent cx="247650" cy="238125"/>
                      <wp:effectExtent l="0" t="0" r="19050" b="2857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78.7pt;margin-top:9.75pt;width:19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090509" wp14:editId="63130FA5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3825</wp:posOffset>
                      </wp:positionV>
                      <wp:extent cx="257175" cy="238125"/>
                      <wp:effectExtent l="0" t="0" r="28575" b="2857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34.45pt;margin-top:9.75pt;width:20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" fillcolor="#4f81bd [3204]" strokecolor="#243f60 [1604]" strokeweight="2pt"/>
                  </w:pict>
                </mc:Fallback>
              </mc:AlternateContent>
            </w:r>
          </w:p>
          <w:p w:rsidR="00B41D93" w:rsidRDefault="00B41D93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B41D93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D4C23ED" wp14:editId="1D0B2606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1430</wp:posOffset>
                      </wp:positionV>
                      <wp:extent cx="266700" cy="247650"/>
                      <wp:effectExtent l="0" t="0" r="19050" b="1905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78.7pt;margin-top:.9pt;width:21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BE6F73" wp14:editId="57C65C4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0480</wp:posOffset>
                      </wp:positionV>
                      <wp:extent cx="257175" cy="228600"/>
                      <wp:effectExtent l="0" t="0" r="28575" b="190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34.45pt;margin-top:2.4pt;width:20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" fillcolor="#4f81bd [3204]" strokecolor="#243f60 [1604]" strokeweight="2pt"/>
                  </w:pict>
                </mc:Fallback>
              </mc:AlternateContent>
            </w:r>
          </w:p>
          <w:p w:rsidR="007D2E80" w:rsidRDefault="007D2E80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D93" w:rsidRPr="00E74D97" w:rsidRDefault="00B41D93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97" w:rsidRDefault="0029164A" w:rsidP="00300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онный материал</w:t>
            </w:r>
          </w:p>
          <w:p w:rsidR="0029164A" w:rsidRDefault="0029164A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A">
              <w:rPr>
                <w:rFonts w:ascii="Times New Roman" w:hAnsi="Times New Roman" w:cs="Times New Roman"/>
                <w:sz w:val="24"/>
                <w:szCs w:val="24"/>
              </w:rPr>
              <w:t>Расчленённые схемы автомобильных м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 разной сложности</w:t>
            </w:r>
          </w:p>
          <w:p w:rsidR="0029164A" w:rsidRDefault="0029164A" w:rsidP="00300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4A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  <w:p w:rsidR="0029164A" w:rsidRPr="0029164A" w:rsidRDefault="00BD0E43" w:rsidP="0030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F4083A" wp14:editId="60EC7468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961515</wp:posOffset>
                      </wp:positionV>
                      <wp:extent cx="247650" cy="238125"/>
                      <wp:effectExtent l="0" t="0" r="19050" b="2857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71.95pt;margin-top:154.45pt;width:19.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DF1F52" wp14:editId="75C17037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704340</wp:posOffset>
                      </wp:positionV>
                      <wp:extent cx="552450" cy="495300"/>
                      <wp:effectExtent l="0" t="0" r="19050" b="0"/>
                      <wp:wrapNone/>
                      <wp:docPr id="64" name="Арка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95300"/>
                              </a:xfrm>
                              <a:prstGeom prst="blockArc">
                                <a:avLst>
                                  <a:gd name="adj1" fmla="val 10554857"/>
                                  <a:gd name="adj2" fmla="val 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Арка 64" o:spid="_x0000_s1026" style="position:absolute;margin-left:80.2pt;margin-top:134.2pt;width:43.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" path="m873,267319c-7599,171988,45910,80803,138337,33063,217953,-8059,315163,-10996,397686,25227v94716,41575,154764,127874,154764,222423l428625,247650v,-48963,-35509,-93327,-90592,-113184c295583,119163,246861,120421,205693,137885v-54603,23163,-86676,70754,-81282,120610l873,267319xe" fillcolor="#4f81bd [3204]" strokecolor="#243f60 [1604]" strokeweight="2pt">
                      <v:path arrowok="t" o:connecttype="custom" o:connectlocs="873,267319;138337,33063;397686,25227;552450,247650;428625,247650;338033,134466;205693,137885;124411,258495;873,267319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FAEF9C" wp14:editId="6DC6F070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704340</wp:posOffset>
                      </wp:positionV>
                      <wp:extent cx="542925" cy="447675"/>
                      <wp:effectExtent l="0" t="0" r="28575" b="0"/>
                      <wp:wrapNone/>
                      <wp:docPr id="63" name="Ар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476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Арка 63" o:spid="_x0000_s1026" style="position:absolute;margin-left:37.45pt;margin-top:134.2pt;width:42.7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" path="m,223838c,100216,121538,,271463,,421388,,542926,100216,542926,223838r-111920,c431006,162027,359576,111919,271462,111919v-88114,,-159544,50108,-159544,111919l,223838xe" fillcolor="#4f81bd [3204]" strokecolor="#243f60 [1604]" strokeweight="2pt">
                      <v:path arrowok="t" o:connecttype="custom" o:connectlocs="0,223838;271463,0;542926,223838;431006,223838;271462,111919;111918,223838;0,223838" o:connectangles="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02DE72" wp14:editId="7D1C624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542415</wp:posOffset>
                      </wp:positionV>
                      <wp:extent cx="1095375" cy="161925"/>
                      <wp:effectExtent l="0" t="0" r="28575" b="2857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37.45pt;margin-top:121.45pt;width:86.2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" fillcolor="#4f81bd [3204]" strokecolor="#243f60 [1604]" strokeweight="2pt"/>
                  </w:pict>
                </mc:Fallback>
              </mc:AlternateContent>
            </w:r>
            <w:r w:rsidR="00256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36A137" wp14:editId="4FD3A873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2085340</wp:posOffset>
                      </wp:positionV>
                      <wp:extent cx="476250" cy="114300"/>
                      <wp:effectExtent l="0" t="0" r="19050" b="1905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113.2pt;margin-top:164.2pt;width:37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" fillcolor="#4f81bd [3204]" strokecolor="#243f60 [1604]" strokeweight="2pt"/>
                  </w:pict>
                </mc:Fallback>
              </mc:AlternateContent>
            </w:r>
            <w:r w:rsidR="00256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7B7B141" wp14:editId="6D17E845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961515</wp:posOffset>
                      </wp:positionV>
                      <wp:extent cx="476250" cy="123825"/>
                      <wp:effectExtent l="0" t="0" r="19050" b="2857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113.2pt;margin-top:154.45pt;width:37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" fillcolor="#4f81bd [3204]" strokecolor="#243f60 [1604]" strokeweight="2pt"/>
                  </w:pict>
                </mc:Fallback>
              </mc:AlternateContent>
            </w:r>
            <w:r w:rsidR="00256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1DF4C1" wp14:editId="39434790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541780</wp:posOffset>
                      </wp:positionV>
                      <wp:extent cx="533400" cy="657225"/>
                      <wp:effectExtent l="0" t="0" r="19050" b="28575"/>
                      <wp:wrapNone/>
                      <wp:docPr id="57" name="Прямоугольный тре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65722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57" o:spid="_x0000_s1026" type="#_x0000_t6" style="position:absolute;margin-left:123.7pt;margin-top:121.4pt;width:42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" fillcolor="#4f81bd [3204]" strokecolor="#243f60 [1604]" strokeweight="2pt"/>
                  </w:pict>
                </mc:Fallback>
              </mc:AlternateContent>
            </w:r>
            <w:r w:rsidR="00256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ED6A00" wp14:editId="7B0865E0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85341</wp:posOffset>
                      </wp:positionV>
                      <wp:extent cx="428625" cy="114300"/>
                      <wp:effectExtent l="0" t="0" r="28575" b="1905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13.45pt;margin-top:164.2pt;width:33.7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" fillcolor="#4f81bd [3204]" strokecolor="#243f60 [1604]" strokeweight="2pt"/>
                  </w:pict>
                </mc:Fallback>
              </mc:AlternateContent>
            </w:r>
            <w:r w:rsidR="00256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394773" wp14:editId="0C76D109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961515</wp:posOffset>
                      </wp:positionV>
                      <wp:extent cx="428625" cy="123825"/>
                      <wp:effectExtent l="0" t="0" r="28575" b="2857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13.45pt;margin-top:154.45pt;width:33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" fillcolor="#4f81bd [3204]" strokecolor="#243f60 [1604]" strokeweight="2pt"/>
                  </w:pict>
                </mc:Fallback>
              </mc:AlternateContent>
            </w:r>
            <w:r w:rsidR="0029164A">
              <w:rPr>
                <w:rFonts w:ascii="Times New Roman" w:hAnsi="Times New Roman" w:cs="Times New Roman"/>
                <w:sz w:val="24"/>
                <w:szCs w:val="24"/>
              </w:rPr>
              <w:t>Детали, указанные в расчленённой схеме, маленькие машины для обыгрывания</w:t>
            </w:r>
          </w:p>
        </w:tc>
        <w:tc>
          <w:tcPr>
            <w:tcW w:w="3697" w:type="dxa"/>
          </w:tcPr>
          <w:p w:rsidR="00CB2093" w:rsidRDefault="00CB2093" w:rsidP="00CB20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гровой ситуации</w:t>
            </w:r>
          </w:p>
          <w:p w:rsidR="00CB2093" w:rsidRDefault="00CB2093" w:rsidP="00CB20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CB2093" w:rsidRPr="00273859" w:rsidRDefault="00CB2093" w:rsidP="00CB20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CB2093" w:rsidRDefault="00CB2093" w:rsidP="00CB20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фигуру</w:t>
            </w: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093" w:rsidRPr="00E84410" w:rsidRDefault="00CB2093" w:rsidP="00CB20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CB2093" w:rsidRPr="00E84410" w:rsidRDefault="00CB2093" w:rsidP="00CB20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ю дома по заданной схеме из геометрических фигур</w:t>
            </w:r>
          </w:p>
          <w:p w:rsidR="001A0473" w:rsidRDefault="00CB209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нию схемы дома из геометрических фигур </w:t>
            </w: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73" w:rsidRDefault="001A0473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51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51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AF" w:rsidRDefault="00693FAF" w:rsidP="0051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1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</w:t>
            </w:r>
          </w:p>
          <w:p w:rsidR="00517A44" w:rsidRDefault="00517A44" w:rsidP="0051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517A44" w:rsidRPr="00273859" w:rsidRDefault="00517A44" w:rsidP="0051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517A44" w:rsidRDefault="00517A44" w:rsidP="0051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деталь</w:t>
            </w: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A44" w:rsidRPr="00E84410" w:rsidRDefault="00517A44" w:rsidP="0051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нализу схемы и образца</w:t>
            </w:r>
          </w:p>
          <w:p w:rsidR="00517A44" w:rsidRDefault="00517A44" w:rsidP="0051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ю постройки дома по схеме.</w:t>
            </w:r>
          </w:p>
          <w:p w:rsidR="00517A44" w:rsidRDefault="00517A44" w:rsidP="0051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постройки. </w:t>
            </w:r>
          </w:p>
          <w:p w:rsidR="005D2748" w:rsidRDefault="005D2748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9B" w:rsidRDefault="00B27E9B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AF" w:rsidRDefault="00693FAF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19" w:rsidRDefault="00FB3719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гровой ситуации</w:t>
            </w:r>
          </w:p>
          <w:p w:rsidR="00FB3719" w:rsidRDefault="00FB3719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FB3719" w:rsidRPr="00273859" w:rsidRDefault="00FB3719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FB3719" w:rsidRDefault="00FB3719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ри куб и брусок</w:t>
            </w: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719" w:rsidRPr="00E84410" w:rsidRDefault="00FB3719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FB3719" w:rsidRDefault="00FB3719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 </w:t>
            </w:r>
          </w:p>
          <w:p w:rsidR="00875A07" w:rsidRDefault="00E74D97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5A07">
              <w:rPr>
                <w:rFonts w:ascii="Times New Roman" w:hAnsi="Times New Roman" w:cs="Times New Roman"/>
                <w:sz w:val="24"/>
                <w:szCs w:val="24"/>
              </w:rPr>
              <w:t>о проектированию дома из геометрических фигур и воспроизведение постройки по схеме</w:t>
            </w:r>
          </w:p>
          <w:p w:rsidR="005D2748" w:rsidRDefault="00FB3719" w:rsidP="00FB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постройки</w:t>
            </w:r>
          </w:p>
          <w:p w:rsidR="005D2748" w:rsidRDefault="005D2748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8" w:rsidRDefault="005D2748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80" w:rsidRDefault="00954380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</w:t>
            </w:r>
          </w:p>
          <w:p w:rsidR="00954380" w:rsidRDefault="00954380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954380" w:rsidRPr="00273859" w:rsidRDefault="00954380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954380" w:rsidRDefault="00954380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F97E9F">
              <w:rPr>
                <w:rFonts w:ascii="Times New Roman" w:hAnsi="Times New Roman" w:cs="Times New Roman"/>
                <w:sz w:val="24"/>
                <w:szCs w:val="24"/>
              </w:rPr>
              <w:t>Угадай фигуру на ощупь</w:t>
            </w: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380" w:rsidRPr="00E84410" w:rsidRDefault="00954380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954380" w:rsidRPr="00E84410" w:rsidRDefault="00954380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и анализ образц</w:t>
            </w:r>
            <w:r w:rsidR="00F97E9F">
              <w:rPr>
                <w:rFonts w:ascii="Times New Roman" w:hAnsi="Times New Roman" w:cs="Times New Roman"/>
                <w:sz w:val="24"/>
                <w:szCs w:val="24"/>
              </w:rPr>
              <w:t>ов машин</w:t>
            </w:r>
          </w:p>
          <w:p w:rsidR="00954380" w:rsidRDefault="00954380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</w:t>
            </w:r>
            <w:r w:rsidR="00C54364">
              <w:rPr>
                <w:rFonts w:ascii="Times New Roman" w:hAnsi="Times New Roman" w:cs="Times New Roman"/>
                <w:sz w:val="24"/>
                <w:szCs w:val="24"/>
              </w:rPr>
              <w:t>созданию контурной и расчленённой схем</w:t>
            </w:r>
          </w:p>
          <w:p w:rsidR="00191A5C" w:rsidRDefault="00191A5C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10" w:rsidRDefault="00611110" w:rsidP="00954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5C" w:rsidRDefault="00191A5C" w:rsidP="00191A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гровой ситуации</w:t>
            </w:r>
          </w:p>
          <w:p w:rsidR="00191A5C" w:rsidRDefault="00191A5C" w:rsidP="00191A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191A5C" w:rsidRPr="00273859" w:rsidRDefault="00191A5C" w:rsidP="00191A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191A5C" w:rsidRDefault="00191A5C" w:rsidP="00191A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ери детали</w:t>
            </w: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9 </w:t>
            </w:r>
          </w:p>
          <w:p w:rsidR="00191A5C" w:rsidRPr="00E84410" w:rsidRDefault="00191A5C" w:rsidP="00191A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191A5C" w:rsidRPr="00E84410" w:rsidRDefault="00191A5C" w:rsidP="00191A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 и образца машины</w:t>
            </w:r>
          </w:p>
          <w:p w:rsidR="00300C76" w:rsidRDefault="00191A5C" w:rsidP="00300C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спроизведению конструкции машины по выбранной схеме</w:t>
            </w:r>
          </w:p>
          <w:p w:rsidR="00CE079C" w:rsidRDefault="00300C76" w:rsidP="00300C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тройка»</w:t>
            </w:r>
          </w:p>
          <w:p w:rsidR="007D19CD" w:rsidRDefault="007D19CD" w:rsidP="00300C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CD" w:rsidRDefault="007D19CD" w:rsidP="00300C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CD" w:rsidRDefault="007D19CD" w:rsidP="00300C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76" w:rsidRDefault="00300C76" w:rsidP="00300C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</w:t>
            </w:r>
          </w:p>
          <w:p w:rsidR="00300C76" w:rsidRDefault="00300C76" w:rsidP="00300C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300C76" w:rsidRPr="00273859" w:rsidRDefault="00300C76" w:rsidP="00300C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300C76" w:rsidRDefault="00300C76" w:rsidP="00300C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изменилось</w:t>
            </w: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0C76" w:rsidRDefault="00300C76" w:rsidP="00300C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ссажирский транспорт)</w:t>
            </w:r>
          </w:p>
          <w:p w:rsidR="00300C76" w:rsidRDefault="00300C76" w:rsidP="00300C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кладывание</w:t>
            </w:r>
            <w:r w:rsidR="00D6193F">
              <w:rPr>
                <w:rFonts w:ascii="Times New Roman" w:hAnsi="Times New Roman" w:cs="Times New Roman"/>
                <w:sz w:val="24"/>
                <w:szCs w:val="24"/>
              </w:rPr>
              <w:t xml:space="preserve"> схем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 транспорта из геометрических фигур</w:t>
            </w:r>
            <w:r w:rsidR="001A047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условию (пассажирский тр</w:t>
            </w:r>
            <w:r w:rsidR="00492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0473">
              <w:rPr>
                <w:rFonts w:ascii="Times New Roman" w:hAnsi="Times New Roman" w:cs="Times New Roman"/>
                <w:sz w:val="24"/>
                <w:szCs w:val="24"/>
              </w:rPr>
              <w:t>нспо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6193F">
              <w:rPr>
                <w:rFonts w:ascii="Times New Roman" w:hAnsi="Times New Roman" w:cs="Times New Roman"/>
                <w:sz w:val="24"/>
                <w:szCs w:val="24"/>
              </w:rPr>
              <w:t>воспроизведение конструкции</w:t>
            </w:r>
          </w:p>
          <w:p w:rsidR="00D6193F" w:rsidRPr="00E84410" w:rsidRDefault="00D6193F" w:rsidP="00300C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грывание построек с игрушками</w:t>
            </w:r>
          </w:p>
          <w:p w:rsidR="00300C76" w:rsidRDefault="00300C76" w:rsidP="00300C7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97" w:rsidRDefault="00E74D97" w:rsidP="00300C7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9CD" w:rsidRDefault="007D19CD" w:rsidP="00E74D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CD" w:rsidRDefault="007D19CD" w:rsidP="00E74D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CD" w:rsidRDefault="007D19CD" w:rsidP="00E74D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97" w:rsidRDefault="00E74D97" w:rsidP="00E74D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</w:t>
            </w:r>
          </w:p>
          <w:p w:rsidR="00E74D97" w:rsidRDefault="00E74D97" w:rsidP="00E74D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E74D97" w:rsidRPr="00273859" w:rsidRDefault="00E74D97" w:rsidP="00E74D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E74D97" w:rsidRDefault="00E74D97" w:rsidP="00E74D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 фигуру или деталь</w:t>
            </w: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D97" w:rsidRPr="00E84410" w:rsidRDefault="00E74D97" w:rsidP="00E74D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E74D97" w:rsidRDefault="00E74D97" w:rsidP="00E74D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счленённой схемы</w:t>
            </w:r>
            <w:r w:rsidR="003A7121">
              <w:rPr>
                <w:rFonts w:ascii="Times New Roman" w:hAnsi="Times New Roman" w:cs="Times New Roman"/>
                <w:sz w:val="24"/>
                <w:szCs w:val="24"/>
              </w:rPr>
              <w:t xml:space="preserve"> и расчленённой</w:t>
            </w:r>
          </w:p>
          <w:p w:rsidR="003A7121" w:rsidRDefault="00E74D97" w:rsidP="00E74D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A7121" w:rsidRDefault="003A7121" w:rsidP="00E74D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ленению схемы и построению моста по ней</w:t>
            </w:r>
          </w:p>
          <w:p w:rsidR="003A7121" w:rsidRDefault="00E74D97" w:rsidP="003A71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E80" w:rsidRDefault="007D2E80" w:rsidP="003A71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3A71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3A71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3A71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3A71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3A71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3A71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80" w:rsidRDefault="007D2E80" w:rsidP="003A71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4A" w:rsidRDefault="0029164A" w:rsidP="002916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</w:t>
            </w:r>
          </w:p>
          <w:p w:rsidR="0029164A" w:rsidRDefault="0029164A" w:rsidP="002916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  <w:p w:rsidR="0029164A" w:rsidRPr="00273859" w:rsidRDefault="0029164A" w:rsidP="002916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на повторение)</w:t>
            </w:r>
          </w:p>
          <w:p w:rsidR="0029164A" w:rsidRDefault="0029164A" w:rsidP="002916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ы на чертеже</w:t>
            </w: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64A" w:rsidRPr="00E84410" w:rsidRDefault="0029164A" w:rsidP="002916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озд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29164A" w:rsidRDefault="0029164A" w:rsidP="002916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ленённой схемы</w:t>
            </w:r>
          </w:p>
          <w:p w:rsidR="0029164A" w:rsidRDefault="0029164A" w:rsidP="002916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9164A" w:rsidRDefault="0029164A" w:rsidP="002916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ю моста по схеме</w:t>
            </w:r>
          </w:p>
          <w:p w:rsidR="0029164A" w:rsidRDefault="0029164A" w:rsidP="002916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остройкой</w:t>
            </w:r>
          </w:p>
          <w:p w:rsidR="00E74D97" w:rsidRDefault="00E74D97" w:rsidP="00E74D9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079C" w:rsidRPr="00CE079C" w:rsidRDefault="00CE079C" w:rsidP="00CE07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079C" w:rsidRPr="00CE079C" w:rsidSect="00CE07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C7E"/>
    <w:multiLevelType w:val="hybridMultilevel"/>
    <w:tmpl w:val="3094F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6D16"/>
    <w:multiLevelType w:val="hybridMultilevel"/>
    <w:tmpl w:val="FC9E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2285"/>
    <w:multiLevelType w:val="hybridMultilevel"/>
    <w:tmpl w:val="B406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0A5D"/>
    <w:multiLevelType w:val="hybridMultilevel"/>
    <w:tmpl w:val="581E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370D0"/>
    <w:multiLevelType w:val="hybridMultilevel"/>
    <w:tmpl w:val="5460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A5CA1"/>
    <w:multiLevelType w:val="hybridMultilevel"/>
    <w:tmpl w:val="CA60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87304"/>
    <w:multiLevelType w:val="hybridMultilevel"/>
    <w:tmpl w:val="EB36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95EBF"/>
    <w:multiLevelType w:val="hybridMultilevel"/>
    <w:tmpl w:val="A6CEC43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68E67C29"/>
    <w:multiLevelType w:val="hybridMultilevel"/>
    <w:tmpl w:val="813E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1F"/>
    <w:rsid w:val="00055D8B"/>
    <w:rsid w:val="00056BD6"/>
    <w:rsid w:val="000D6903"/>
    <w:rsid w:val="001166D8"/>
    <w:rsid w:val="00191A5C"/>
    <w:rsid w:val="001A0473"/>
    <w:rsid w:val="00220DDE"/>
    <w:rsid w:val="002423B1"/>
    <w:rsid w:val="00256425"/>
    <w:rsid w:val="00256AEE"/>
    <w:rsid w:val="00273859"/>
    <w:rsid w:val="00273BF4"/>
    <w:rsid w:val="0029164A"/>
    <w:rsid w:val="002F3C1F"/>
    <w:rsid w:val="00300C76"/>
    <w:rsid w:val="00364213"/>
    <w:rsid w:val="003966CC"/>
    <w:rsid w:val="003A7121"/>
    <w:rsid w:val="003C3270"/>
    <w:rsid w:val="0044638C"/>
    <w:rsid w:val="0049248D"/>
    <w:rsid w:val="004D4736"/>
    <w:rsid w:val="004E7476"/>
    <w:rsid w:val="004F4259"/>
    <w:rsid w:val="00517A44"/>
    <w:rsid w:val="00526B37"/>
    <w:rsid w:val="0059101E"/>
    <w:rsid w:val="005B2337"/>
    <w:rsid w:val="005D2748"/>
    <w:rsid w:val="00611110"/>
    <w:rsid w:val="00653060"/>
    <w:rsid w:val="00693FAF"/>
    <w:rsid w:val="00724574"/>
    <w:rsid w:val="0075766D"/>
    <w:rsid w:val="007D19CD"/>
    <w:rsid w:val="007D2986"/>
    <w:rsid w:val="007D2E80"/>
    <w:rsid w:val="00875A07"/>
    <w:rsid w:val="00890ED8"/>
    <w:rsid w:val="008D32E2"/>
    <w:rsid w:val="00954380"/>
    <w:rsid w:val="00A02E30"/>
    <w:rsid w:val="00B27E9B"/>
    <w:rsid w:val="00B41D93"/>
    <w:rsid w:val="00B61379"/>
    <w:rsid w:val="00BD0E43"/>
    <w:rsid w:val="00C54364"/>
    <w:rsid w:val="00C7016E"/>
    <w:rsid w:val="00CB2093"/>
    <w:rsid w:val="00CE079C"/>
    <w:rsid w:val="00D23A1A"/>
    <w:rsid w:val="00D6193F"/>
    <w:rsid w:val="00E74D97"/>
    <w:rsid w:val="00E84410"/>
    <w:rsid w:val="00E87484"/>
    <w:rsid w:val="00F32C4C"/>
    <w:rsid w:val="00F97E9F"/>
    <w:rsid w:val="00F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2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2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C46C-88F2-4ED3-992B-28919FE9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9-10-08T16:07:00Z</cp:lastPrinted>
  <dcterms:created xsi:type="dcterms:W3CDTF">2019-09-29T13:26:00Z</dcterms:created>
  <dcterms:modified xsi:type="dcterms:W3CDTF">2019-10-08T16:10:00Z</dcterms:modified>
</cp:coreProperties>
</file>